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B80E" w14:textId="77777777" w:rsidR="005743ED" w:rsidRPr="00A24F52" w:rsidRDefault="005743ED" w:rsidP="005743ED">
      <w:pPr>
        <w:pStyle w:val="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  <w:gridCol w:w="4735"/>
      </w:tblGrid>
      <w:tr w:rsidR="005743ED" w:rsidRPr="00214332" w14:paraId="44DC6A41" w14:textId="77777777" w:rsidTr="00C72561">
        <w:tc>
          <w:tcPr>
            <w:tcW w:w="4505" w:type="dxa"/>
          </w:tcPr>
          <w:p w14:paraId="1216AEAE" w14:textId="77777777" w:rsidR="005743ED" w:rsidRPr="00214332" w:rsidRDefault="005743ED" w:rsidP="00C72561">
            <w:pPr>
              <w:jc w:val="center"/>
              <w:rPr>
                <w:b/>
                <w:sz w:val="28"/>
                <w:szCs w:val="22"/>
              </w:rPr>
            </w:pPr>
            <w:r w:rsidRPr="00214332">
              <w:rPr>
                <w:b/>
                <w:sz w:val="28"/>
                <w:szCs w:val="22"/>
              </w:rPr>
              <w:t>PARTNER X</w:t>
            </w:r>
          </w:p>
          <w:p w14:paraId="0B380887" w14:textId="77777777" w:rsidR="005743ED" w:rsidRPr="00214332" w:rsidRDefault="005743ED" w:rsidP="00C72561">
            <w:pPr>
              <w:rPr>
                <w:szCs w:val="22"/>
              </w:rPr>
            </w:pPr>
            <w:r w:rsidRPr="00214332">
              <w:rPr>
                <w:szCs w:val="22"/>
              </w:rPr>
              <w:t xml:space="preserve">Name: </w:t>
            </w:r>
          </w:p>
          <w:p w14:paraId="7FABE92C" w14:textId="77777777" w:rsidR="005743ED" w:rsidRPr="00214332" w:rsidRDefault="005743ED" w:rsidP="00C72561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011D3DCA" w14:textId="77777777" w:rsidR="005743ED" w:rsidRPr="00214332" w:rsidRDefault="005743ED" w:rsidP="00C72561">
            <w:pPr>
              <w:jc w:val="center"/>
              <w:rPr>
                <w:b/>
                <w:sz w:val="28"/>
                <w:szCs w:val="22"/>
              </w:rPr>
            </w:pPr>
            <w:r w:rsidRPr="00214332">
              <w:rPr>
                <w:b/>
                <w:sz w:val="28"/>
                <w:szCs w:val="22"/>
              </w:rPr>
              <w:t>PARTNER Y</w:t>
            </w:r>
          </w:p>
          <w:p w14:paraId="59D82B26" w14:textId="77777777" w:rsidR="005743ED" w:rsidRPr="00214332" w:rsidRDefault="005743ED" w:rsidP="00C72561">
            <w:pPr>
              <w:rPr>
                <w:sz w:val="22"/>
                <w:szCs w:val="22"/>
              </w:rPr>
            </w:pPr>
            <w:r w:rsidRPr="00214332">
              <w:rPr>
                <w:szCs w:val="22"/>
              </w:rPr>
              <w:t>Name:</w:t>
            </w:r>
          </w:p>
        </w:tc>
        <w:tc>
          <w:tcPr>
            <w:tcW w:w="4735" w:type="dxa"/>
          </w:tcPr>
          <w:p w14:paraId="54FC368F" w14:textId="77777777" w:rsidR="005743ED" w:rsidRPr="00214332" w:rsidRDefault="005743ED" w:rsidP="00C72561">
            <w:pPr>
              <w:jc w:val="center"/>
              <w:rPr>
                <w:b/>
                <w:sz w:val="28"/>
                <w:szCs w:val="22"/>
              </w:rPr>
            </w:pPr>
            <w:r w:rsidRPr="00214332">
              <w:rPr>
                <w:b/>
                <w:sz w:val="28"/>
                <w:szCs w:val="22"/>
              </w:rPr>
              <w:t>PARTNER Z</w:t>
            </w:r>
          </w:p>
          <w:p w14:paraId="6AC5E483" w14:textId="77777777" w:rsidR="005743ED" w:rsidRPr="00214332" w:rsidRDefault="005743ED" w:rsidP="00C72561">
            <w:pPr>
              <w:rPr>
                <w:sz w:val="28"/>
                <w:szCs w:val="22"/>
              </w:rPr>
            </w:pPr>
            <w:r w:rsidRPr="00214332">
              <w:rPr>
                <w:szCs w:val="22"/>
              </w:rPr>
              <w:t>Name:</w:t>
            </w:r>
          </w:p>
        </w:tc>
      </w:tr>
      <w:tr w:rsidR="005743ED" w:rsidRPr="00214332" w14:paraId="518AC57C" w14:textId="77777777" w:rsidTr="00C72561">
        <w:trPr>
          <w:trHeight w:val="3488"/>
        </w:trPr>
        <w:tc>
          <w:tcPr>
            <w:tcW w:w="4505" w:type="dxa"/>
          </w:tcPr>
          <w:p w14:paraId="56E51268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t xml:space="preserve">Planning: </w:t>
            </w:r>
          </w:p>
          <w:p w14:paraId="2D0014F8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Put forward an issue in </w:t>
            </w:r>
            <w:r w:rsidRPr="00214332">
              <w:rPr>
                <w:b/>
                <w:sz w:val="22"/>
                <w:szCs w:val="22"/>
              </w:rPr>
              <w:t xml:space="preserve">professional development </w:t>
            </w:r>
          </w:p>
          <w:p w14:paraId="77314B3A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Pick</w:t>
            </w:r>
            <w:r w:rsidRPr="00214332">
              <w:rPr>
                <w:b/>
                <w:bCs/>
                <w:sz w:val="22"/>
                <w:szCs w:val="22"/>
              </w:rPr>
              <w:t xml:space="preserve"> 1</w:t>
            </w:r>
            <w:r w:rsidRPr="00214332">
              <w:rPr>
                <w:b/>
                <w:sz w:val="22"/>
                <w:szCs w:val="22"/>
              </w:rPr>
              <w:t xml:space="preserve"> reading </w:t>
            </w:r>
            <w:r w:rsidRPr="00214332">
              <w:rPr>
                <w:bCs/>
                <w:sz w:val="22"/>
                <w:szCs w:val="22"/>
              </w:rPr>
              <w:t xml:space="preserve">in the media about your professional skill </w:t>
            </w:r>
          </w:p>
          <w:p w14:paraId="391FE7CE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Prepare </w:t>
            </w:r>
            <w:r w:rsidRPr="00214332">
              <w:rPr>
                <w:b/>
                <w:sz w:val="22"/>
                <w:szCs w:val="22"/>
              </w:rPr>
              <w:t xml:space="preserve">notes </w:t>
            </w:r>
            <w:r w:rsidRPr="00214332">
              <w:rPr>
                <w:sz w:val="22"/>
                <w:szCs w:val="22"/>
              </w:rPr>
              <w:t>on your point and reading for sharing with the group</w:t>
            </w:r>
          </w:p>
          <w:p w14:paraId="180CADDE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Summarise your </w:t>
            </w:r>
            <w:r w:rsidRPr="00214332">
              <w:rPr>
                <w:b/>
                <w:sz w:val="22"/>
                <w:szCs w:val="22"/>
              </w:rPr>
              <w:t xml:space="preserve">points for discussion </w:t>
            </w:r>
            <w:r w:rsidRPr="00214332">
              <w:rPr>
                <w:bCs/>
                <w:sz w:val="22"/>
                <w:szCs w:val="22"/>
              </w:rPr>
              <w:t>with your group</w:t>
            </w:r>
          </w:p>
          <w:p w14:paraId="3976E3EF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the </w:t>
            </w:r>
            <w:r w:rsidRPr="00214332">
              <w:rPr>
                <w:b/>
                <w:sz w:val="22"/>
                <w:szCs w:val="22"/>
              </w:rPr>
              <w:t>reflective diary</w:t>
            </w:r>
          </w:p>
        </w:tc>
        <w:tc>
          <w:tcPr>
            <w:tcW w:w="4505" w:type="dxa"/>
          </w:tcPr>
          <w:p w14:paraId="211309D7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t>Planning:</w:t>
            </w:r>
          </w:p>
          <w:p w14:paraId="726D318D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Put forward an issue for </w:t>
            </w:r>
            <w:r w:rsidRPr="00214332">
              <w:rPr>
                <w:b/>
                <w:sz w:val="22"/>
                <w:szCs w:val="22"/>
              </w:rPr>
              <w:t>professional development</w:t>
            </w:r>
          </w:p>
          <w:p w14:paraId="6212F41E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Pick 1</w:t>
            </w:r>
            <w:r w:rsidRPr="00214332">
              <w:rPr>
                <w:b/>
                <w:sz w:val="22"/>
                <w:szCs w:val="22"/>
              </w:rPr>
              <w:t xml:space="preserve"> reading</w:t>
            </w:r>
            <w:r w:rsidRPr="00214332">
              <w:rPr>
                <w:sz w:val="22"/>
                <w:szCs w:val="22"/>
              </w:rPr>
              <w:t xml:space="preserve"> from a journal article/book on your topic</w:t>
            </w:r>
          </w:p>
          <w:p w14:paraId="0C2C1385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Prepare </w:t>
            </w:r>
            <w:r w:rsidRPr="00214332">
              <w:rPr>
                <w:b/>
                <w:sz w:val="22"/>
                <w:szCs w:val="22"/>
              </w:rPr>
              <w:t xml:space="preserve">notes </w:t>
            </w:r>
            <w:r w:rsidRPr="00214332">
              <w:rPr>
                <w:sz w:val="22"/>
                <w:szCs w:val="22"/>
              </w:rPr>
              <w:t>on your point and reading for sharing with the group</w:t>
            </w:r>
          </w:p>
          <w:p w14:paraId="11F58905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Summarise your </w:t>
            </w:r>
            <w:r w:rsidRPr="00214332">
              <w:rPr>
                <w:b/>
                <w:sz w:val="22"/>
                <w:szCs w:val="22"/>
              </w:rPr>
              <w:t xml:space="preserve">points for discussion </w:t>
            </w:r>
            <w:r w:rsidRPr="00214332">
              <w:rPr>
                <w:bCs/>
                <w:sz w:val="22"/>
                <w:szCs w:val="22"/>
              </w:rPr>
              <w:t>with your group</w:t>
            </w:r>
          </w:p>
          <w:p w14:paraId="13964508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</w:t>
            </w:r>
            <w:r w:rsidRPr="00214332">
              <w:rPr>
                <w:b/>
                <w:sz w:val="22"/>
                <w:szCs w:val="22"/>
              </w:rPr>
              <w:t>reflective diary</w:t>
            </w:r>
          </w:p>
        </w:tc>
        <w:tc>
          <w:tcPr>
            <w:tcW w:w="4735" w:type="dxa"/>
          </w:tcPr>
          <w:p w14:paraId="06E310F0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t>Planning:</w:t>
            </w:r>
          </w:p>
          <w:p w14:paraId="500D702C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14332">
              <w:rPr>
                <w:sz w:val="22"/>
                <w:szCs w:val="22"/>
              </w:rPr>
              <w:t xml:space="preserve">Put forward an issue for </w:t>
            </w:r>
            <w:r w:rsidRPr="00214332">
              <w:rPr>
                <w:b/>
                <w:sz w:val="22"/>
                <w:szCs w:val="22"/>
              </w:rPr>
              <w:t>professional development</w:t>
            </w:r>
          </w:p>
          <w:p w14:paraId="2E952F89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Pick 1</w:t>
            </w:r>
            <w:r w:rsidRPr="00214332">
              <w:rPr>
                <w:b/>
                <w:sz w:val="22"/>
                <w:szCs w:val="22"/>
              </w:rPr>
              <w:t xml:space="preserve"> reading</w:t>
            </w:r>
            <w:r w:rsidRPr="00214332">
              <w:rPr>
                <w:sz w:val="22"/>
                <w:szCs w:val="22"/>
              </w:rPr>
              <w:t xml:space="preserve"> from a blog on your topic</w:t>
            </w:r>
          </w:p>
          <w:p w14:paraId="2C4D75A9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Prepare </w:t>
            </w:r>
            <w:r w:rsidRPr="00214332">
              <w:rPr>
                <w:b/>
                <w:sz w:val="22"/>
                <w:szCs w:val="22"/>
              </w:rPr>
              <w:t xml:space="preserve">notes </w:t>
            </w:r>
            <w:r w:rsidRPr="00214332">
              <w:rPr>
                <w:sz w:val="22"/>
                <w:szCs w:val="22"/>
              </w:rPr>
              <w:t>on your point and reading for sharing with the group</w:t>
            </w:r>
          </w:p>
          <w:p w14:paraId="32A79489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Summarise your </w:t>
            </w:r>
            <w:r w:rsidRPr="00214332">
              <w:rPr>
                <w:b/>
                <w:sz w:val="22"/>
                <w:szCs w:val="22"/>
              </w:rPr>
              <w:t xml:space="preserve">points for discussion </w:t>
            </w:r>
            <w:r w:rsidRPr="00214332">
              <w:rPr>
                <w:bCs/>
                <w:sz w:val="22"/>
                <w:szCs w:val="22"/>
              </w:rPr>
              <w:t>with your group</w:t>
            </w:r>
          </w:p>
          <w:p w14:paraId="61FA11D3" w14:textId="77777777" w:rsidR="005743ED" w:rsidRPr="00214332" w:rsidRDefault="005743ED" w:rsidP="005743E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</w:t>
            </w:r>
            <w:r w:rsidRPr="00214332">
              <w:rPr>
                <w:b/>
                <w:bCs/>
                <w:sz w:val="22"/>
                <w:szCs w:val="22"/>
              </w:rPr>
              <w:t>reflective diary</w:t>
            </w:r>
          </w:p>
        </w:tc>
      </w:tr>
      <w:tr w:rsidR="005743ED" w:rsidRPr="00214332" w14:paraId="76E61380" w14:textId="77777777" w:rsidTr="00C72561">
        <w:tc>
          <w:tcPr>
            <w:tcW w:w="13745" w:type="dxa"/>
            <w:gridSpan w:val="3"/>
          </w:tcPr>
          <w:p w14:paraId="53C70D39" w14:textId="77777777" w:rsidR="005743ED" w:rsidRPr="00214332" w:rsidRDefault="005743ED" w:rsidP="00C72561">
            <w:pPr>
              <w:rPr>
                <w:b/>
              </w:rPr>
            </w:pPr>
            <w:r w:rsidRPr="00214332">
              <w:rPr>
                <w:b/>
              </w:rPr>
              <w:t>Pointers for Discussion:</w:t>
            </w:r>
          </w:p>
          <w:p w14:paraId="1653221F" w14:textId="77777777" w:rsidR="005743ED" w:rsidRPr="00214332" w:rsidRDefault="005743ED" w:rsidP="005743E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Group brings together their individual points and pieces of evidence for discussing</w:t>
            </w:r>
          </w:p>
          <w:p w14:paraId="0E50ADA5" w14:textId="77777777" w:rsidR="005743ED" w:rsidRPr="00214332" w:rsidRDefault="005743ED" w:rsidP="005743E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Altogether decide on which theory/theories the group will be using for their presentation (you can use more than one)</w:t>
            </w:r>
          </w:p>
          <w:p w14:paraId="48225720" w14:textId="77777777" w:rsidR="005743ED" w:rsidRPr="00214332" w:rsidRDefault="005743ED" w:rsidP="005743E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Think of creative ways to present your ideas of </w:t>
            </w:r>
            <w:r w:rsidRPr="00214332">
              <w:rPr>
                <w:b/>
                <w:bCs/>
                <w:sz w:val="22"/>
                <w:szCs w:val="22"/>
              </w:rPr>
              <w:t>how these theories can help critique/improve/evaluate your professional practice</w:t>
            </w:r>
          </w:p>
          <w:p w14:paraId="68754BB3" w14:textId="77777777" w:rsidR="005743ED" w:rsidRPr="00214332" w:rsidRDefault="005743ED" w:rsidP="00C72561">
            <w:pPr>
              <w:pStyle w:val="ListParagraph"/>
              <w:spacing w:line="240" w:lineRule="auto"/>
              <w:rPr>
                <w:sz w:val="22"/>
                <w:szCs w:val="22"/>
              </w:rPr>
            </w:pPr>
          </w:p>
        </w:tc>
      </w:tr>
      <w:tr w:rsidR="005743ED" w:rsidRPr="00214332" w14:paraId="3CEFF8E9" w14:textId="77777777" w:rsidTr="00C72561">
        <w:trPr>
          <w:trHeight w:val="3194"/>
        </w:trPr>
        <w:tc>
          <w:tcPr>
            <w:tcW w:w="4505" w:type="dxa"/>
          </w:tcPr>
          <w:p w14:paraId="738710E7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lastRenderedPageBreak/>
              <w:t>Designing:</w:t>
            </w:r>
          </w:p>
          <w:p w14:paraId="1FA0746B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Choose </w:t>
            </w:r>
            <w:r w:rsidRPr="00214332">
              <w:rPr>
                <w:b/>
                <w:sz w:val="22"/>
                <w:szCs w:val="22"/>
              </w:rPr>
              <w:t>two images</w:t>
            </w:r>
            <w:r w:rsidRPr="00214332">
              <w:rPr>
                <w:sz w:val="22"/>
                <w:szCs w:val="22"/>
              </w:rPr>
              <w:t xml:space="preserve"> to complement points </w:t>
            </w:r>
          </w:p>
          <w:p w14:paraId="699EE225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Select </w:t>
            </w:r>
            <w:r w:rsidRPr="00214332">
              <w:rPr>
                <w:b/>
                <w:sz w:val="22"/>
                <w:szCs w:val="22"/>
              </w:rPr>
              <w:t>PowerPoint template</w:t>
            </w:r>
            <w:r w:rsidRPr="00214332">
              <w:rPr>
                <w:sz w:val="22"/>
                <w:szCs w:val="22"/>
              </w:rPr>
              <w:t xml:space="preserve"> for the group</w:t>
            </w:r>
          </w:p>
          <w:p w14:paraId="0F5684E7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Editing for </w:t>
            </w:r>
            <w:r w:rsidRPr="00214332">
              <w:rPr>
                <w:b/>
                <w:sz w:val="22"/>
                <w:szCs w:val="22"/>
              </w:rPr>
              <w:t>layout to avoid</w:t>
            </w:r>
            <w:r w:rsidRPr="00214332">
              <w:rPr>
                <w:sz w:val="22"/>
                <w:szCs w:val="22"/>
              </w:rPr>
              <w:t xml:space="preserve"> cognitive overload (does it look good)</w:t>
            </w:r>
          </w:p>
          <w:p w14:paraId="05355522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rganise your </w:t>
            </w:r>
            <w:r w:rsidRPr="00214332">
              <w:rPr>
                <w:b/>
                <w:sz w:val="22"/>
                <w:szCs w:val="22"/>
              </w:rPr>
              <w:t>references</w:t>
            </w:r>
            <w:r w:rsidRPr="00214332">
              <w:rPr>
                <w:sz w:val="22"/>
                <w:szCs w:val="22"/>
              </w:rPr>
              <w:t xml:space="preserve"> for your articles on the last slide</w:t>
            </w:r>
          </w:p>
          <w:p w14:paraId="6A0FAA34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</w:t>
            </w:r>
            <w:r w:rsidRPr="00214332">
              <w:rPr>
                <w:b/>
                <w:sz w:val="22"/>
                <w:szCs w:val="22"/>
              </w:rPr>
              <w:t>reflective diary</w:t>
            </w:r>
          </w:p>
        </w:tc>
        <w:tc>
          <w:tcPr>
            <w:tcW w:w="4505" w:type="dxa"/>
          </w:tcPr>
          <w:p w14:paraId="76017736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t>Designing:</w:t>
            </w:r>
          </w:p>
          <w:p w14:paraId="31474928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Choose </w:t>
            </w:r>
            <w:r w:rsidRPr="00214332">
              <w:rPr>
                <w:b/>
                <w:sz w:val="22"/>
                <w:szCs w:val="22"/>
              </w:rPr>
              <w:t>two images</w:t>
            </w:r>
            <w:r w:rsidRPr="00214332">
              <w:rPr>
                <w:sz w:val="22"/>
                <w:szCs w:val="22"/>
              </w:rPr>
              <w:t xml:space="preserve"> to complement points </w:t>
            </w:r>
          </w:p>
          <w:p w14:paraId="16CE44CC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Select </w:t>
            </w:r>
            <w:r w:rsidRPr="00214332">
              <w:rPr>
                <w:b/>
                <w:sz w:val="22"/>
                <w:szCs w:val="22"/>
              </w:rPr>
              <w:t xml:space="preserve">Font </w:t>
            </w:r>
            <w:r w:rsidRPr="00214332">
              <w:rPr>
                <w:sz w:val="22"/>
                <w:szCs w:val="22"/>
              </w:rPr>
              <w:t>for slides</w:t>
            </w:r>
          </w:p>
          <w:p w14:paraId="0232019B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Edit </w:t>
            </w:r>
            <w:r w:rsidRPr="00214332">
              <w:rPr>
                <w:b/>
                <w:sz w:val="22"/>
                <w:szCs w:val="22"/>
              </w:rPr>
              <w:t>slides for content</w:t>
            </w:r>
            <w:r w:rsidRPr="00214332">
              <w:rPr>
                <w:sz w:val="22"/>
                <w:szCs w:val="22"/>
              </w:rPr>
              <w:t xml:space="preserve"> (does it read clear)</w:t>
            </w:r>
          </w:p>
          <w:p w14:paraId="53745353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rganise your </w:t>
            </w:r>
            <w:r w:rsidRPr="00214332">
              <w:rPr>
                <w:b/>
                <w:sz w:val="22"/>
                <w:szCs w:val="22"/>
              </w:rPr>
              <w:t>references</w:t>
            </w:r>
            <w:r w:rsidRPr="00214332">
              <w:rPr>
                <w:sz w:val="22"/>
                <w:szCs w:val="22"/>
              </w:rPr>
              <w:t xml:space="preserve"> for your articles on the last slide</w:t>
            </w:r>
          </w:p>
          <w:p w14:paraId="30AD83F4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</w:t>
            </w:r>
            <w:r w:rsidRPr="00214332">
              <w:rPr>
                <w:b/>
                <w:sz w:val="22"/>
                <w:szCs w:val="22"/>
              </w:rPr>
              <w:t>reflective diary</w:t>
            </w:r>
          </w:p>
          <w:p w14:paraId="0BABE83B" w14:textId="77777777" w:rsidR="005743ED" w:rsidRPr="00214332" w:rsidRDefault="005743ED" w:rsidP="00C72561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735" w:type="dxa"/>
          </w:tcPr>
          <w:p w14:paraId="5CF8E8F0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t>Designing:</w:t>
            </w:r>
          </w:p>
          <w:p w14:paraId="540D204B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Choose </w:t>
            </w:r>
            <w:r w:rsidRPr="00214332">
              <w:rPr>
                <w:b/>
                <w:bCs/>
                <w:sz w:val="22"/>
                <w:szCs w:val="22"/>
              </w:rPr>
              <w:t>two</w:t>
            </w:r>
            <w:r w:rsidRPr="00214332">
              <w:rPr>
                <w:sz w:val="22"/>
                <w:szCs w:val="22"/>
              </w:rPr>
              <w:t xml:space="preserve"> </w:t>
            </w:r>
            <w:r w:rsidRPr="00214332">
              <w:rPr>
                <w:b/>
                <w:sz w:val="22"/>
                <w:szCs w:val="22"/>
              </w:rPr>
              <w:t>images</w:t>
            </w:r>
            <w:r w:rsidRPr="00214332">
              <w:rPr>
                <w:sz w:val="22"/>
                <w:szCs w:val="22"/>
              </w:rPr>
              <w:t xml:space="preserve"> to complement points </w:t>
            </w:r>
          </w:p>
          <w:p w14:paraId="169CC6AC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Select </w:t>
            </w:r>
            <w:r w:rsidRPr="00214332">
              <w:rPr>
                <w:b/>
                <w:sz w:val="22"/>
                <w:szCs w:val="22"/>
              </w:rPr>
              <w:t>Colour scheme</w:t>
            </w:r>
            <w:r w:rsidRPr="00214332">
              <w:rPr>
                <w:sz w:val="22"/>
                <w:szCs w:val="22"/>
              </w:rPr>
              <w:t xml:space="preserve"> for slides</w:t>
            </w:r>
          </w:p>
          <w:p w14:paraId="177E7DC4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Edit </w:t>
            </w:r>
            <w:r w:rsidRPr="00214332">
              <w:rPr>
                <w:b/>
                <w:sz w:val="22"/>
                <w:szCs w:val="22"/>
              </w:rPr>
              <w:t xml:space="preserve">slides for references </w:t>
            </w:r>
            <w:r w:rsidRPr="00214332">
              <w:rPr>
                <w:sz w:val="22"/>
                <w:szCs w:val="22"/>
              </w:rPr>
              <w:t>(is it well cited)</w:t>
            </w:r>
          </w:p>
          <w:p w14:paraId="6AAB9467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rganise your </w:t>
            </w:r>
            <w:r w:rsidRPr="00214332">
              <w:rPr>
                <w:b/>
                <w:sz w:val="22"/>
                <w:szCs w:val="22"/>
              </w:rPr>
              <w:t>references</w:t>
            </w:r>
            <w:r w:rsidRPr="00214332">
              <w:rPr>
                <w:sz w:val="22"/>
                <w:szCs w:val="22"/>
              </w:rPr>
              <w:t xml:space="preserve"> for your articles on the last slide</w:t>
            </w:r>
          </w:p>
          <w:p w14:paraId="53692934" w14:textId="77777777" w:rsidR="005743ED" w:rsidRPr="00214332" w:rsidRDefault="005743ED" w:rsidP="005743E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</w:t>
            </w:r>
            <w:r w:rsidRPr="00214332">
              <w:rPr>
                <w:b/>
                <w:sz w:val="22"/>
                <w:szCs w:val="22"/>
              </w:rPr>
              <w:t>reflective diary</w:t>
            </w:r>
          </w:p>
          <w:p w14:paraId="045E9E6A" w14:textId="77777777" w:rsidR="005743ED" w:rsidRPr="00214332" w:rsidRDefault="005743ED" w:rsidP="00C72561">
            <w:pPr>
              <w:rPr>
                <w:b/>
                <w:szCs w:val="22"/>
              </w:rPr>
            </w:pPr>
          </w:p>
        </w:tc>
      </w:tr>
      <w:tr w:rsidR="005743ED" w:rsidRPr="00214332" w14:paraId="2D7C964A" w14:textId="77777777" w:rsidTr="00C72561">
        <w:trPr>
          <w:trHeight w:val="557"/>
        </w:trPr>
        <w:tc>
          <w:tcPr>
            <w:tcW w:w="13745" w:type="dxa"/>
            <w:gridSpan w:val="3"/>
          </w:tcPr>
          <w:p w14:paraId="5D2CE985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t>Pointers for Designing:</w:t>
            </w:r>
          </w:p>
          <w:p w14:paraId="1F077C38" w14:textId="77777777" w:rsidR="005743ED" w:rsidRPr="00214332" w:rsidRDefault="005743ED" w:rsidP="005743E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Meet and discuss your ideas collaboratively so that your creativity is innovative and seamless</w:t>
            </w:r>
          </w:p>
          <w:p w14:paraId="7D352F35" w14:textId="77777777" w:rsidR="005743ED" w:rsidRPr="00214332" w:rsidRDefault="005743ED" w:rsidP="005743E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Is your final look academically informed and professionally insightful?</w:t>
            </w:r>
          </w:p>
          <w:p w14:paraId="7C60ED4D" w14:textId="77777777" w:rsidR="005743ED" w:rsidRPr="00A24F52" w:rsidRDefault="005743ED" w:rsidP="00C72561">
            <w:pPr>
              <w:pStyle w:val="ListParagraph"/>
              <w:spacing w:line="240" w:lineRule="auto"/>
              <w:rPr>
                <w:sz w:val="22"/>
                <w:szCs w:val="22"/>
              </w:rPr>
            </w:pPr>
          </w:p>
        </w:tc>
      </w:tr>
      <w:tr w:rsidR="005743ED" w:rsidRPr="00214332" w14:paraId="43631851" w14:textId="77777777" w:rsidTr="00C72561">
        <w:trPr>
          <w:trHeight w:val="2428"/>
        </w:trPr>
        <w:tc>
          <w:tcPr>
            <w:tcW w:w="4505" w:type="dxa"/>
          </w:tcPr>
          <w:p w14:paraId="1F9E5D57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t>Rehearsal:</w:t>
            </w:r>
          </w:p>
          <w:p w14:paraId="196F9EE3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Select the slides you will be </w:t>
            </w:r>
            <w:r w:rsidRPr="00214332">
              <w:rPr>
                <w:b/>
                <w:sz w:val="22"/>
                <w:szCs w:val="22"/>
              </w:rPr>
              <w:t>talking about in the presentation</w:t>
            </w:r>
          </w:p>
          <w:p w14:paraId="6A2F1A7E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b/>
                <w:sz w:val="22"/>
                <w:szCs w:val="22"/>
              </w:rPr>
              <w:t xml:space="preserve">Animate </w:t>
            </w:r>
            <w:r w:rsidRPr="00214332">
              <w:rPr>
                <w:sz w:val="22"/>
                <w:szCs w:val="22"/>
              </w:rPr>
              <w:t>the points in the slide</w:t>
            </w:r>
          </w:p>
          <w:p w14:paraId="2C183E2C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In charge of the setting the date to rehearse</w:t>
            </w:r>
          </w:p>
          <w:p w14:paraId="3915F520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</w:t>
            </w:r>
            <w:r w:rsidRPr="00214332">
              <w:rPr>
                <w:b/>
                <w:sz w:val="22"/>
                <w:szCs w:val="22"/>
              </w:rPr>
              <w:t>reflective diary</w:t>
            </w:r>
          </w:p>
        </w:tc>
        <w:tc>
          <w:tcPr>
            <w:tcW w:w="4505" w:type="dxa"/>
          </w:tcPr>
          <w:p w14:paraId="1A69AFFC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t>Rehearsal:</w:t>
            </w:r>
          </w:p>
          <w:p w14:paraId="6391047A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Select the slides you will be </w:t>
            </w:r>
            <w:r w:rsidRPr="00214332">
              <w:rPr>
                <w:b/>
                <w:sz w:val="22"/>
                <w:szCs w:val="22"/>
              </w:rPr>
              <w:t>talking about in the presentation</w:t>
            </w:r>
          </w:p>
          <w:p w14:paraId="4D65A36C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b/>
                <w:sz w:val="22"/>
                <w:szCs w:val="22"/>
              </w:rPr>
              <w:t>Time manage</w:t>
            </w:r>
            <w:r w:rsidRPr="00214332">
              <w:rPr>
                <w:sz w:val="22"/>
                <w:szCs w:val="22"/>
              </w:rPr>
              <w:t xml:space="preserve"> the delivery of the presentation</w:t>
            </w:r>
          </w:p>
          <w:p w14:paraId="4F3B3DAD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In charge of booking the room for rehearsal (library room with AV equip)</w:t>
            </w:r>
          </w:p>
          <w:p w14:paraId="2EB9EEB7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</w:t>
            </w:r>
            <w:r w:rsidRPr="00214332">
              <w:rPr>
                <w:b/>
                <w:sz w:val="22"/>
                <w:szCs w:val="22"/>
              </w:rPr>
              <w:t>reflective diary</w:t>
            </w:r>
          </w:p>
        </w:tc>
        <w:tc>
          <w:tcPr>
            <w:tcW w:w="4735" w:type="dxa"/>
          </w:tcPr>
          <w:p w14:paraId="2E07A64B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t>Rehearsal:</w:t>
            </w:r>
          </w:p>
          <w:p w14:paraId="76834D7B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Select the slides you will be </w:t>
            </w:r>
            <w:r w:rsidRPr="00214332">
              <w:rPr>
                <w:b/>
                <w:sz w:val="22"/>
                <w:szCs w:val="22"/>
              </w:rPr>
              <w:t>talking about in the presentation</w:t>
            </w:r>
          </w:p>
          <w:p w14:paraId="26405767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b/>
                <w:sz w:val="22"/>
                <w:szCs w:val="22"/>
              </w:rPr>
              <w:t>Transition the slides</w:t>
            </w:r>
            <w:r w:rsidRPr="00214332">
              <w:rPr>
                <w:sz w:val="22"/>
                <w:szCs w:val="22"/>
              </w:rPr>
              <w:t xml:space="preserve"> for the delivery of the presentation</w:t>
            </w:r>
          </w:p>
          <w:p w14:paraId="0D65DDAB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In charge of organising/motivating the team to be there for rehearsal</w:t>
            </w:r>
          </w:p>
          <w:p w14:paraId="17F59508" w14:textId="77777777" w:rsidR="005743ED" w:rsidRPr="00214332" w:rsidRDefault="005743ED" w:rsidP="005743E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</w:t>
            </w:r>
            <w:r w:rsidRPr="00214332">
              <w:rPr>
                <w:b/>
                <w:sz w:val="22"/>
                <w:szCs w:val="22"/>
              </w:rPr>
              <w:t>reflective diary</w:t>
            </w:r>
          </w:p>
        </w:tc>
      </w:tr>
      <w:tr w:rsidR="005743ED" w:rsidRPr="00214332" w14:paraId="4A58D396" w14:textId="77777777" w:rsidTr="00C72561">
        <w:trPr>
          <w:trHeight w:val="132"/>
        </w:trPr>
        <w:tc>
          <w:tcPr>
            <w:tcW w:w="13745" w:type="dxa"/>
            <w:gridSpan w:val="3"/>
          </w:tcPr>
          <w:p w14:paraId="4BA8AF0C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t>Pointers for Rehearsal:</w:t>
            </w:r>
          </w:p>
          <w:p w14:paraId="21502E1C" w14:textId="77777777" w:rsidR="005743ED" w:rsidRPr="00214332" w:rsidRDefault="005743ED" w:rsidP="005743E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Preparation is key, be sure to run through the delivery at least once/twice with your partner(s) providing critical points for improvement</w:t>
            </w:r>
          </w:p>
          <w:p w14:paraId="1C05BE58" w14:textId="77777777" w:rsidR="005743ED" w:rsidRDefault="005743ED" w:rsidP="005743ED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>Identity the strong points in each other’s work and the points that can be improved</w:t>
            </w:r>
          </w:p>
          <w:p w14:paraId="2363E51A" w14:textId="77777777" w:rsidR="005743ED" w:rsidRPr="00214332" w:rsidRDefault="005743ED" w:rsidP="00C72561">
            <w:pPr>
              <w:pStyle w:val="ListParagraph"/>
              <w:spacing w:line="240" w:lineRule="auto"/>
              <w:rPr>
                <w:sz w:val="22"/>
                <w:szCs w:val="22"/>
              </w:rPr>
            </w:pPr>
          </w:p>
        </w:tc>
      </w:tr>
      <w:tr w:rsidR="005743ED" w:rsidRPr="00214332" w14:paraId="19316B01" w14:textId="77777777" w:rsidTr="00C72561">
        <w:tc>
          <w:tcPr>
            <w:tcW w:w="4505" w:type="dxa"/>
          </w:tcPr>
          <w:p w14:paraId="4CBA03B9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t>Delivery:</w:t>
            </w:r>
          </w:p>
          <w:p w14:paraId="172DAF12" w14:textId="77777777" w:rsidR="005743ED" w:rsidRPr="00214332" w:rsidRDefault="005743ED" w:rsidP="005743E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lastRenderedPageBreak/>
              <w:t xml:space="preserve">Come up introductions of your </w:t>
            </w:r>
            <w:r w:rsidRPr="00214332">
              <w:rPr>
                <w:b/>
                <w:sz w:val="22"/>
                <w:szCs w:val="22"/>
              </w:rPr>
              <w:t>partnership</w:t>
            </w:r>
          </w:p>
          <w:p w14:paraId="4EA1F75E" w14:textId="77777777" w:rsidR="005743ED" w:rsidRPr="00214332" w:rsidRDefault="005743ED" w:rsidP="005743E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Determine what type of </w:t>
            </w:r>
            <w:r w:rsidRPr="00214332">
              <w:rPr>
                <w:b/>
                <w:sz w:val="22"/>
                <w:szCs w:val="22"/>
              </w:rPr>
              <w:t xml:space="preserve">resource you can create </w:t>
            </w:r>
            <w:r w:rsidRPr="00214332">
              <w:rPr>
                <w:sz w:val="22"/>
                <w:szCs w:val="22"/>
              </w:rPr>
              <w:t>for your point</w:t>
            </w:r>
          </w:p>
          <w:p w14:paraId="369BA2F9" w14:textId="77777777" w:rsidR="005743ED" w:rsidRPr="00214332" w:rsidRDefault="005743ED" w:rsidP="005743E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Be sure all members have </w:t>
            </w:r>
            <w:r w:rsidRPr="00214332">
              <w:rPr>
                <w:b/>
                <w:bCs/>
                <w:sz w:val="22"/>
                <w:szCs w:val="22"/>
              </w:rPr>
              <w:t xml:space="preserve">uploaded the </w:t>
            </w:r>
            <w:proofErr w:type="spellStart"/>
            <w:r w:rsidRPr="00214332">
              <w:rPr>
                <w:b/>
                <w:bCs/>
                <w:sz w:val="22"/>
                <w:szCs w:val="22"/>
              </w:rPr>
              <w:t>Powerpoint</w:t>
            </w:r>
            <w:proofErr w:type="spellEnd"/>
            <w:r w:rsidRPr="00214332">
              <w:rPr>
                <w:b/>
                <w:bCs/>
                <w:sz w:val="22"/>
                <w:szCs w:val="22"/>
              </w:rPr>
              <w:t xml:space="preserve"> on Moodle </w:t>
            </w:r>
            <w:r w:rsidRPr="00214332">
              <w:rPr>
                <w:sz w:val="22"/>
                <w:szCs w:val="22"/>
              </w:rPr>
              <w:t>before the presentation</w:t>
            </w:r>
          </w:p>
          <w:p w14:paraId="0BC7EB6C" w14:textId="77777777" w:rsidR="005743ED" w:rsidRPr="00214332" w:rsidRDefault="005743ED" w:rsidP="005743E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</w:t>
            </w:r>
            <w:r w:rsidRPr="00214332">
              <w:rPr>
                <w:b/>
                <w:sz w:val="22"/>
                <w:szCs w:val="22"/>
              </w:rPr>
              <w:t>reflective diary</w:t>
            </w:r>
          </w:p>
          <w:p w14:paraId="0F9F5438" w14:textId="77777777" w:rsidR="005743ED" w:rsidRPr="00214332" w:rsidRDefault="005743ED" w:rsidP="00C72561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6E6EB4D8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lastRenderedPageBreak/>
              <w:t>Delivery:</w:t>
            </w:r>
          </w:p>
          <w:p w14:paraId="281CADC5" w14:textId="77777777" w:rsidR="005743ED" w:rsidRPr="00214332" w:rsidRDefault="005743ED" w:rsidP="005743E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lastRenderedPageBreak/>
              <w:t xml:space="preserve">Come up with </w:t>
            </w:r>
            <w:r w:rsidRPr="00214332">
              <w:rPr>
                <w:b/>
                <w:sz w:val="22"/>
                <w:szCs w:val="22"/>
              </w:rPr>
              <w:t>ice breakers for introducing topic</w:t>
            </w:r>
          </w:p>
          <w:p w14:paraId="6F43163C" w14:textId="77777777" w:rsidR="005743ED" w:rsidRPr="00214332" w:rsidRDefault="005743ED" w:rsidP="005743E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Determine what type of </w:t>
            </w:r>
            <w:r w:rsidRPr="00214332">
              <w:rPr>
                <w:b/>
                <w:sz w:val="22"/>
                <w:szCs w:val="22"/>
              </w:rPr>
              <w:t xml:space="preserve">resource you can create </w:t>
            </w:r>
            <w:r w:rsidRPr="00214332">
              <w:rPr>
                <w:sz w:val="22"/>
                <w:szCs w:val="22"/>
              </w:rPr>
              <w:t>for your point</w:t>
            </w:r>
          </w:p>
          <w:p w14:paraId="7BB8FA6C" w14:textId="77777777" w:rsidR="005743ED" w:rsidRPr="00214332" w:rsidRDefault="005743ED" w:rsidP="005743E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Be sure the team members complete this sheet, and are </w:t>
            </w:r>
            <w:r w:rsidRPr="00214332">
              <w:rPr>
                <w:b/>
                <w:bCs/>
                <w:sz w:val="22"/>
                <w:szCs w:val="22"/>
              </w:rPr>
              <w:t>aware of presentation time and dates</w:t>
            </w:r>
          </w:p>
          <w:p w14:paraId="026C008B" w14:textId="77777777" w:rsidR="005743ED" w:rsidRPr="00214332" w:rsidRDefault="005743ED" w:rsidP="005743E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</w:t>
            </w:r>
            <w:r w:rsidRPr="00214332">
              <w:rPr>
                <w:b/>
                <w:sz w:val="22"/>
                <w:szCs w:val="22"/>
              </w:rPr>
              <w:t>reflective diary</w:t>
            </w:r>
          </w:p>
          <w:p w14:paraId="045D78FD" w14:textId="77777777" w:rsidR="005743ED" w:rsidRPr="00214332" w:rsidRDefault="005743ED" w:rsidP="00C72561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735" w:type="dxa"/>
          </w:tcPr>
          <w:p w14:paraId="10F74700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lastRenderedPageBreak/>
              <w:t>Delivery:</w:t>
            </w:r>
          </w:p>
          <w:p w14:paraId="796B813C" w14:textId="77777777" w:rsidR="005743ED" w:rsidRPr="00214332" w:rsidRDefault="005743ED" w:rsidP="005743E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lastRenderedPageBreak/>
              <w:t xml:space="preserve">Determine what type of </w:t>
            </w:r>
            <w:r w:rsidRPr="00214332">
              <w:rPr>
                <w:b/>
                <w:sz w:val="22"/>
                <w:szCs w:val="22"/>
              </w:rPr>
              <w:t xml:space="preserve">resource you can create </w:t>
            </w:r>
            <w:r w:rsidRPr="00214332">
              <w:rPr>
                <w:sz w:val="22"/>
                <w:szCs w:val="22"/>
              </w:rPr>
              <w:t>for your point</w:t>
            </w:r>
          </w:p>
          <w:p w14:paraId="2C49DF3C" w14:textId="77777777" w:rsidR="005743ED" w:rsidRPr="00214332" w:rsidRDefault="005743ED" w:rsidP="005743E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rganise any </w:t>
            </w:r>
            <w:r w:rsidRPr="00214332">
              <w:rPr>
                <w:b/>
                <w:sz w:val="22"/>
                <w:szCs w:val="22"/>
              </w:rPr>
              <w:t>print outs / collation</w:t>
            </w:r>
            <w:r w:rsidRPr="00214332">
              <w:rPr>
                <w:sz w:val="22"/>
                <w:szCs w:val="22"/>
              </w:rPr>
              <w:t xml:space="preserve"> of resources for presentation day (e.g. </w:t>
            </w:r>
            <w:r w:rsidRPr="00214332">
              <w:rPr>
                <w:b/>
                <w:bCs/>
                <w:sz w:val="22"/>
                <w:szCs w:val="22"/>
              </w:rPr>
              <w:t>this sheet</w:t>
            </w:r>
            <w:r w:rsidRPr="00214332">
              <w:rPr>
                <w:sz w:val="22"/>
                <w:szCs w:val="22"/>
              </w:rPr>
              <w:t xml:space="preserve"> and/or any other handouts) </w:t>
            </w:r>
          </w:p>
          <w:p w14:paraId="2905C967" w14:textId="77777777" w:rsidR="005743ED" w:rsidRPr="00214332" w:rsidRDefault="005743ED" w:rsidP="005743E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214332">
              <w:rPr>
                <w:sz w:val="22"/>
                <w:szCs w:val="22"/>
              </w:rPr>
              <w:t xml:space="preserve">One point for </w:t>
            </w:r>
            <w:r w:rsidRPr="00214332">
              <w:rPr>
                <w:b/>
                <w:sz w:val="22"/>
                <w:szCs w:val="22"/>
              </w:rPr>
              <w:t>reflective diary</w:t>
            </w:r>
          </w:p>
          <w:p w14:paraId="5E0C4EA1" w14:textId="77777777" w:rsidR="005743ED" w:rsidRPr="00214332" w:rsidRDefault="005743ED" w:rsidP="00C72561">
            <w:pPr>
              <w:pStyle w:val="ListParagraph"/>
              <w:rPr>
                <w:b/>
                <w:szCs w:val="22"/>
              </w:rPr>
            </w:pPr>
          </w:p>
        </w:tc>
      </w:tr>
      <w:tr w:rsidR="005743ED" w:rsidRPr="00214332" w14:paraId="07675770" w14:textId="77777777" w:rsidTr="00C72561">
        <w:tc>
          <w:tcPr>
            <w:tcW w:w="13745" w:type="dxa"/>
            <w:gridSpan w:val="3"/>
          </w:tcPr>
          <w:p w14:paraId="17E2CA26" w14:textId="77777777" w:rsidR="005743ED" w:rsidRPr="00214332" w:rsidRDefault="005743ED" w:rsidP="00C72561">
            <w:pPr>
              <w:rPr>
                <w:b/>
                <w:szCs w:val="22"/>
              </w:rPr>
            </w:pPr>
            <w:r w:rsidRPr="00214332">
              <w:rPr>
                <w:b/>
                <w:szCs w:val="22"/>
              </w:rPr>
              <w:lastRenderedPageBreak/>
              <w:t>Pointers for Delivery:</w:t>
            </w:r>
          </w:p>
          <w:p w14:paraId="7271E3E6" w14:textId="77777777" w:rsidR="005743ED" w:rsidRPr="00214332" w:rsidRDefault="005743ED" w:rsidP="005743E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Cs/>
                <w:szCs w:val="22"/>
              </w:rPr>
            </w:pPr>
            <w:r w:rsidRPr="00214332">
              <w:rPr>
                <w:bCs/>
                <w:sz w:val="22"/>
                <w:szCs w:val="22"/>
              </w:rPr>
              <w:t>Has everyone contributed to the completion of this sheet &amp; is it printed and ready for submission to markers?</w:t>
            </w:r>
          </w:p>
          <w:p w14:paraId="1640F56E" w14:textId="77777777" w:rsidR="005743ED" w:rsidRPr="00214332" w:rsidRDefault="005743ED" w:rsidP="005743E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Cs/>
                <w:szCs w:val="22"/>
              </w:rPr>
            </w:pPr>
            <w:r w:rsidRPr="00214332">
              <w:rPr>
                <w:bCs/>
                <w:sz w:val="22"/>
                <w:szCs w:val="22"/>
              </w:rPr>
              <w:t>Are all the presentations uploaded onto Moodle?</w:t>
            </w:r>
          </w:p>
          <w:p w14:paraId="55142EA3" w14:textId="77777777" w:rsidR="005743ED" w:rsidRPr="00A24F52" w:rsidRDefault="005743ED" w:rsidP="005743E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Cs/>
                <w:szCs w:val="22"/>
              </w:rPr>
            </w:pPr>
            <w:r w:rsidRPr="00214332">
              <w:rPr>
                <w:bCs/>
                <w:sz w:val="22"/>
                <w:szCs w:val="22"/>
              </w:rPr>
              <w:t>Prepare your points about reflecting on having done this type of group assessment for points below</w:t>
            </w:r>
          </w:p>
          <w:p w14:paraId="024E0D78" w14:textId="77777777" w:rsidR="005743ED" w:rsidRPr="00214332" w:rsidRDefault="005743ED" w:rsidP="00C72561">
            <w:pPr>
              <w:pStyle w:val="ListParagraph"/>
              <w:spacing w:line="240" w:lineRule="auto"/>
              <w:ind w:left="1440"/>
              <w:rPr>
                <w:bCs/>
                <w:szCs w:val="22"/>
              </w:rPr>
            </w:pPr>
          </w:p>
        </w:tc>
      </w:tr>
    </w:tbl>
    <w:p w14:paraId="7586C1A3" w14:textId="77777777" w:rsidR="00BF1195" w:rsidRDefault="00BF1195"/>
    <w:sectPr w:rsidR="00BF1195" w:rsidSect="005743E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3FF" w14:textId="77777777" w:rsidR="00BF68AE" w:rsidRDefault="00BF68AE" w:rsidP="00BF68AE">
      <w:pPr>
        <w:spacing w:line="240" w:lineRule="auto"/>
      </w:pPr>
      <w:r>
        <w:separator/>
      </w:r>
    </w:p>
  </w:endnote>
  <w:endnote w:type="continuationSeparator" w:id="0">
    <w:p w14:paraId="77FF8D8D" w14:textId="77777777" w:rsidR="00BF68AE" w:rsidRDefault="00BF68AE" w:rsidP="00BF6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096B" w14:textId="77777777" w:rsidR="00BF68AE" w:rsidRDefault="00BF68AE" w:rsidP="00BF68AE">
      <w:pPr>
        <w:spacing w:line="240" w:lineRule="auto"/>
      </w:pPr>
      <w:r>
        <w:separator/>
      </w:r>
    </w:p>
  </w:footnote>
  <w:footnote w:type="continuationSeparator" w:id="0">
    <w:p w14:paraId="0CCCA938" w14:textId="77777777" w:rsidR="00BF68AE" w:rsidRDefault="00BF68AE" w:rsidP="00BF68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E2B8A" w14:textId="1A97A843" w:rsidR="00BF68AE" w:rsidRDefault="00BF68AE" w:rsidP="00BF68AE">
    <w:pPr>
      <w:pStyle w:val="Header"/>
      <w:jc w:val="right"/>
    </w:pPr>
    <w:r>
      <w:t>©</w:t>
    </w:r>
    <w:proofErr w:type="spellStart"/>
    <w:r>
      <w:t>MelissaJogie</w:t>
    </w:r>
    <w:proofErr w:type="spellEnd"/>
    <w: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1267"/>
    <w:multiLevelType w:val="hybridMultilevel"/>
    <w:tmpl w:val="72D49378"/>
    <w:lvl w:ilvl="0" w:tplc="BA3C3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4AB"/>
    <w:multiLevelType w:val="hybridMultilevel"/>
    <w:tmpl w:val="0FDCD626"/>
    <w:lvl w:ilvl="0" w:tplc="BA3C3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E2EF9"/>
    <w:multiLevelType w:val="hybridMultilevel"/>
    <w:tmpl w:val="9E687B04"/>
    <w:lvl w:ilvl="0" w:tplc="BA3C3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501D"/>
    <w:multiLevelType w:val="hybridMultilevel"/>
    <w:tmpl w:val="33FA5D4E"/>
    <w:lvl w:ilvl="0" w:tplc="0CEAC2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E0EC0"/>
    <w:multiLevelType w:val="hybridMultilevel"/>
    <w:tmpl w:val="FCE469CC"/>
    <w:lvl w:ilvl="0" w:tplc="BA3C3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17BF6"/>
    <w:multiLevelType w:val="hybridMultilevel"/>
    <w:tmpl w:val="A6582B8A"/>
    <w:lvl w:ilvl="0" w:tplc="BA3C3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D15DD"/>
    <w:multiLevelType w:val="hybridMultilevel"/>
    <w:tmpl w:val="0B04EFC6"/>
    <w:lvl w:ilvl="0" w:tplc="BA3C3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56F73"/>
    <w:multiLevelType w:val="hybridMultilevel"/>
    <w:tmpl w:val="A3D0F63C"/>
    <w:lvl w:ilvl="0" w:tplc="BA3C3D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ED"/>
    <w:rsid w:val="004E1142"/>
    <w:rsid w:val="005743ED"/>
    <w:rsid w:val="00BF1195"/>
    <w:rsid w:val="00B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79E6"/>
  <w15:chartTrackingRefBased/>
  <w15:docId w15:val="{45606ACD-5A67-4904-9BD7-837BA017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E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Paragraph"/>
    <w:link w:val="Heading1Char"/>
    <w:qFormat/>
    <w:rsid w:val="005743ED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3ED"/>
    <w:rPr>
      <w:rFonts w:ascii="Times New Roman" w:eastAsia="Times New Roman" w:hAnsi="Times New Roman" w:cs="Arial"/>
      <w:b/>
      <w:bCs/>
      <w:kern w:val="32"/>
      <w:sz w:val="24"/>
      <w:szCs w:val="32"/>
      <w:lang w:eastAsia="en-GB"/>
    </w:rPr>
  </w:style>
  <w:style w:type="paragraph" w:customStyle="1" w:styleId="Paragraph">
    <w:name w:val="Paragraph"/>
    <w:basedOn w:val="Normal"/>
    <w:next w:val="Normal"/>
    <w:link w:val="ParagraphChar"/>
    <w:qFormat/>
    <w:rsid w:val="005743ED"/>
    <w:pPr>
      <w:widowControl w:val="0"/>
      <w:spacing w:before="240"/>
    </w:pPr>
  </w:style>
  <w:style w:type="character" w:customStyle="1" w:styleId="ParagraphChar">
    <w:name w:val="Paragraph Char"/>
    <w:basedOn w:val="DefaultParagraphFont"/>
    <w:link w:val="Paragraph"/>
    <w:rsid w:val="005743E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74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8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8A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F68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8A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C5B5-2C19-493C-A950-D2EE16A5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Singh</dc:creator>
  <cp:keywords/>
  <dc:description/>
  <cp:lastModifiedBy>Melissa Jogie</cp:lastModifiedBy>
  <cp:revision>2</cp:revision>
  <dcterms:created xsi:type="dcterms:W3CDTF">2020-09-11T12:02:00Z</dcterms:created>
  <dcterms:modified xsi:type="dcterms:W3CDTF">2020-09-14T17:50:00Z</dcterms:modified>
</cp:coreProperties>
</file>